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7D" w:rsidRDefault="001F7F1A">
      <w:pPr>
        <w:jc w:val="center"/>
        <w:rPr>
          <w:b/>
        </w:rPr>
      </w:pPr>
      <w:r w:rsidRPr="00FC3F97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7pt;margin-top:-8.15pt;width:225pt;height:92.8pt;z-index:251657216" strokecolor="white">
            <v:textbox style="mso-next-textbox:#_x0000_s1028">
              <w:txbxContent>
                <w:p w:rsidR="008D53B1" w:rsidRPr="007D7F77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8D53B1" w:rsidRDefault="008D53B1" w:rsidP="00A274D5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А ВОТКИНСКА</w:t>
                  </w:r>
                </w:p>
                <w:p w:rsidR="008D53B1" w:rsidRPr="00AA488A" w:rsidRDefault="008D53B1" w:rsidP="00A274D5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8D53B1" w:rsidRDefault="008D53B1" w:rsidP="00953E26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УПРАВЛЕНИЕ ФИНАНСОВ</w:t>
                  </w:r>
                </w:p>
                <w:p w:rsidR="008D53B1" w:rsidRPr="00A274D5" w:rsidRDefault="008D53B1" w:rsidP="00953E2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ДМИНИСТРАЦИИ ГОРОДА ВОТКИНСКА</w:t>
                  </w:r>
                </w:p>
              </w:txbxContent>
            </v:textbox>
          </v:shape>
        </w:pict>
      </w:r>
      <w:r w:rsidR="003A5FBE">
        <w:rPr>
          <w:b/>
          <w:noProof/>
          <w:sz w:val="24"/>
          <w:szCs w:val="24"/>
        </w:rPr>
        <w:drawing>
          <wp:inline distT="0" distB="0" distL="0" distR="0">
            <wp:extent cx="534670" cy="81089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E26" w:rsidRPr="00FC3F97">
        <w:rPr>
          <w:noProof/>
        </w:rPr>
        <w:pict>
          <v:shape id="_x0000_s1034" type="#_x0000_t202" style="position:absolute;left:0;text-align:left;margin-left:4in;margin-top:-8.15pt;width:189pt;height:117pt;z-index:251658240;mso-position-horizontal-relative:text;mso-position-vertical-relative:text" strokecolor="white">
            <v:textbox style="mso-next-textbox:#_x0000_s1034">
              <w:txbxContent>
                <w:p w:rsidR="008D53B1" w:rsidRPr="007D7F77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ВОТКАКАР</w:t>
                  </w:r>
                </w:p>
                <w:p w:rsidR="008D53B1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АДМИНИСТРАЦИ</w:t>
                  </w:r>
                  <w:r>
                    <w:rPr>
                      <w:b/>
                      <w:sz w:val="24"/>
                      <w:szCs w:val="24"/>
                    </w:rPr>
                    <w:t>ЫСЬ</w:t>
                  </w:r>
                </w:p>
                <w:p w:rsidR="007E7118" w:rsidRDefault="007E7118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D53B1" w:rsidRPr="007D7F77" w:rsidRDefault="008D53B1" w:rsidP="00953E26">
                  <w:pPr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НЬДОН УЖПУМЪЁСЪЯ КИВАЛТОННИ</w:t>
                  </w:r>
                </w:p>
              </w:txbxContent>
            </v:textbox>
          </v:shape>
        </w:pict>
      </w:r>
    </w:p>
    <w:p w:rsidR="00B86C7D" w:rsidRDefault="00B86C7D">
      <w:pPr>
        <w:jc w:val="center"/>
        <w:rPr>
          <w:b/>
          <w:sz w:val="22"/>
        </w:rPr>
      </w:pPr>
    </w:p>
    <w:p w:rsidR="00A33CB1" w:rsidRDefault="00A33CB1">
      <w:pPr>
        <w:jc w:val="center"/>
        <w:rPr>
          <w:b/>
          <w:sz w:val="22"/>
        </w:rPr>
      </w:pPr>
    </w:p>
    <w:p w:rsidR="00B86C7D" w:rsidRDefault="00B86C7D">
      <w:pPr>
        <w:jc w:val="center"/>
        <w:rPr>
          <w:b/>
          <w:sz w:val="22"/>
        </w:rPr>
      </w:pPr>
    </w:p>
    <w:p w:rsidR="00B86C7D" w:rsidRDefault="00B86C7D">
      <w:pPr>
        <w:pStyle w:val="2"/>
      </w:pPr>
      <w:r>
        <w:t>П Р И К А З</w:t>
      </w:r>
    </w:p>
    <w:p w:rsidR="00D86F2D" w:rsidRDefault="00D86F2D" w:rsidP="00D86F2D"/>
    <w:p w:rsidR="00D86F2D" w:rsidRPr="00D86F2D" w:rsidRDefault="00D86F2D" w:rsidP="00D86F2D"/>
    <w:p w:rsidR="00B86C7D" w:rsidRDefault="00B86C7D">
      <w:pPr>
        <w:jc w:val="center"/>
        <w:rPr>
          <w:sz w:val="22"/>
        </w:rPr>
      </w:pPr>
    </w:p>
    <w:p w:rsidR="00570128" w:rsidRPr="00FE453C" w:rsidRDefault="00D86F2D" w:rsidP="00570128">
      <w:pPr>
        <w:jc w:val="both"/>
        <w:rPr>
          <w:szCs w:val="28"/>
        </w:rPr>
      </w:pPr>
      <w:r w:rsidRPr="00703572">
        <w:rPr>
          <w:szCs w:val="28"/>
        </w:rPr>
        <w:t>о</w:t>
      </w:r>
      <w:r>
        <w:rPr>
          <w:szCs w:val="28"/>
        </w:rPr>
        <w:t xml:space="preserve">т </w:t>
      </w:r>
      <w:r w:rsidR="00C13433">
        <w:rPr>
          <w:szCs w:val="28"/>
        </w:rPr>
        <w:t>1</w:t>
      </w:r>
      <w:r w:rsidR="00B70B73">
        <w:rPr>
          <w:szCs w:val="28"/>
        </w:rPr>
        <w:t>5</w:t>
      </w:r>
      <w:r w:rsidR="00B6557A">
        <w:rPr>
          <w:szCs w:val="28"/>
        </w:rPr>
        <w:t>.</w:t>
      </w:r>
      <w:r w:rsidR="00C13433">
        <w:rPr>
          <w:szCs w:val="28"/>
        </w:rPr>
        <w:t>0</w:t>
      </w:r>
      <w:r w:rsidR="00B70B73">
        <w:rPr>
          <w:szCs w:val="28"/>
        </w:rPr>
        <w:t>9</w:t>
      </w:r>
      <w:r>
        <w:rPr>
          <w:szCs w:val="28"/>
        </w:rPr>
        <w:t>.202</w:t>
      </w:r>
      <w:r w:rsidR="00C13433">
        <w:rPr>
          <w:szCs w:val="28"/>
        </w:rPr>
        <w:t>3</w:t>
      </w:r>
      <w:r>
        <w:rPr>
          <w:szCs w:val="28"/>
        </w:rPr>
        <w:t xml:space="preserve">             </w:t>
      </w:r>
      <w:r w:rsidR="00042F90">
        <w:rPr>
          <w:szCs w:val="28"/>
        </w:rPr>
        <w:t xml:space="preserve">          </w:t>
      </w:r>
      <w:r w:rsidR="004F6C53">
        <w:rPr>
          <w:szCs w:val="28"/>
        </w:rPr>
        <w:t xml:space="preserve"> </w:t>
      </w:r>
      <w:r w:rsidR="00570128" w:rsidRPr="00FE453C">
        <w:rPr>
          <w:szCs w:val="28"/>
        </w:rPr>
        <w:t xml:space="preserve">                               </w:t>
      </w:r>
      <w:r w:rsidR="00570128">
        <w:rPr>
          <w:szCs w:val="28"/>
        </w:rPr>
        <w:t xml:space="preserve">                               </w:t>
      </w:r>
      <w:r w:rsidR="00570128" w:rsidRPr="00FE453C">
        <w:rPr>
          <w:szCs w:val="28"/>
        </w:rPr>
        <w:t xml:space="preserve">  </w:t>
      </w:r>
      <w:r w:rsidR="004F6C53">
        <w:rPr>
          <w:szCs w:val="28"/>
        </w:rPr>
        <w:t xml:space="preserve">  </w:t>
      </w:r>
      <w:r>
        <w:rPr>
          <w:szCs w:val="28"/>
        </w:rPr>
        <w:t xml:space="preserve">  </w:t>
      </w:r>
      <w:r w:rsidR="003B5B43">
        <w:rPr>
          <w:szCs w:val="28"/>
        </w:rPr>
        <w:t xml:space="preserve">     </w:t>
      </w:r>
      <w:r>
        <w:rPr>
          <w:szCs w:val="28"/>
        </w:rPr>
        <w:t xml:space="preserve"> </w:t>
      </w:r>
      <w:r w:rsidR="004F6C53">
        <w:rPr>
          <w:szCs w:val="28"/>
        </w:rPr>
        <w:t xml:space="preserve"> </w:t>
      </w:r>
      <w:r w:rsidR="00FF36DA">
        <w:rPr>
          <w:szCs w:val="28"/>
        </w:rPr>
        <w:t xml:space="preserve">  </w:t>
      </w:r>
      <w:r w:rsidR="00570128" w:rsidRPr="00FE453C">
        <w:rPr>
          <w:szCs w:val="28"/>
        </w:rPr>
        <w:t>№</w:t>
      </w:r>
      <w:r w:rsidR="00E3797F">
        <w:rPr>
          <w:szCs w:val="28"/>
        </w:rPr>
        <w:t xml:space="preserve"> </w:t>
      </w:r>
      <w:r w:rsidR="005B26C3">
        <w:rPr>
          <w:szCs w:val="28"/>
        </w:rPr>
        <w:t>29</w:t>
      </w:r>
    </w:p>
    <w:p w:rsidR="00A64F33" w:rsidRDefault="00A64F33" w:rsidP="00570128">
      <w:pPr>
        <w:jc w:val="both"/>
        <w:rPr>
          <w:szCs w:val="28"/>
        </w:rPr>
      </w:pPr>
    </w:p>
    <w:p w:rsidR="004F6C53" w:rsidRPr="00C838AE" w:rsidRDefault="00792271" w:rsidP="00570128">
      <w:pPr>
        <w:jc w:val="both"/>
        <w:rPr>
          <w:szCs w:val="28"/>
        </w:rPr>
      </w:pPr>
      <w:r>
        <w:rPr>
          <w:szCs w:val="28"/>
        </w:rPr>
        <w:t>п</w:t>
      </w:r>
      <w:r w:rsidR="004F6C53" w:rsidRPr="00C838AE">
        <w:rPr>
          <w:szCs w:val="28"/>
        </w:rPr>
        <w:t>о основной деятельности</w:t>
      </w:r>
    </w:p>
    <w:p w:rsidR="00122EFC" w:rsidRPr="00C838AE" w:rsidRDefault="00122EFC" w:rsidP="00570128">
      <w:pPr>
        <w:jc w:val="both"/>
        <w:rPr>
          <w:szCs w:val="28"/>
        </w:rPr>
      </w:pPr>
    </w:p>
    <w:p w:rsidR="00E85808" w:rsidRDefault="00792271" w:rsidP="005B1CC3">
      <w:pPr>
        <w:jc w:val="both"/>
        <w:rPr>
          <w:szCs w:val="28"/>
        </w:rPr>
      </w:pPr>
      <w:r>
        <w:rPr>
          <w:szCs w:val="28"/>
        </w:rPr>
        <w:t>о</w:t>
      </w:r>
      <w:r w:rsidR="005B1CC3">
        <w:rPr>
          <w:szCs w:val="28"/>
        </w:rPr>
        <w:t xml:space="preserve"> п</w:t>
      </w:r>
      <w:r w:rsidR="005B1CC3" w:rsidRPr="005B1CC3">
        <w:rPr>
          <w:szCs w:val="28"/>
        </w:rPr>
        <w:t>еречн</w:t>
      </w:r>
      <w:r w:rsidR="005B1CC3">
        <w:rPr>
          <w:szCs w:val="28"/>
        </w:rPr>
        <w:t>е</w:t>
      </w:r>
      <w:r w:rsidR="005B1CC3" w:rsidRPr="005B1CC3">
        <w:rPr>
          <w:szCs w:val="28"/>
        </w:rPr>
        <w:t xml:space="preserve"> главных администраторов </w:t>
      </w:r>
    </w:p>
    <w:p w:rsidR="00D5641F" w:rsidRDefault="00E85808" w:rsidP="005B1CC3">
      <w:pPr>
        <w:jc w:val="both"/>
        <w:rPr>
          <w:szCs w:val="28"/>
        </w:rPr>
      </w:pPr>
      <w:r>
        <w:rPr>
          <w:szCs w:val="28"/>
        </w:rPr>
        <w:t>д</w:t>
      </w:r>
      <w:r w:rsidR="005B1CC3" w:rsidRPr="005B1CC3">
        <w:rPr>
          <w:szCs w:val="28"/>
        </w:rPr>
        <w:t>оходов</w:t>
      </w:r>
      <w:r>
        <w:rPr>
          <w:szCs w:val="28"/>
        </w:rPr>
        <w:t xml:space="preserve"> </w:t>
      </w:r>
      <w:r w:rsidR="005B1CC3" w:rsidRPr="005B1CC3">
        <w:rPr>
          <w:szCs w:val="28"/>
        </w:rPr>
        <w:t>бюджета муниципального</w:t>
      </w:r>
    </w:p>
    <w:p w:rsidR="007B5536" w:rsidRPr="00C838AE" w:rsidRDefault="005B1CC3" w:rsidP="007B5536">
      <w:pPr>
        <w:jc w:val="both"/>
        <w:rPr>
          <w:szCs w:val="28"/>
        </w:rPr>
      </w:pPr>
      <w:r w:rsidRPr="005B1CC3">
        <w:rPr>
          <w:szCs w:val="28"/>
        </w:rPr>
        <w:t>образования</w:t>
      </w:r>
      <w:r w:rsidR="00D5641F">
        <w:rPr>
          <w:szCs w:val="28"/>
        </w:rPr>
        <w:t xml:space="preserve"> </w:t>
      </w:r>
      <w:r w:rsidRPr="005B1CC3">
        <w:rPr>
          <w:szCs w:val="28"/>
        </w:rPr>
        <w:t>«Город Воткинск»</w:t>
      </w:r>
      <w:r>
        <w:rPr>
          <w:szCs w:val="28"/>
        </w:rPr>
        <w:t xml:space="preserve"> </w:t>
      </w:r>
      <w:r w:rsidR="004A61AA" w:rsidRPr="00C838AE">
        <w:rPr>
          <w:szCs w:val="28"/>
        </w:rPr>
        <w:t xml:space="preserve"> </w:t>
      </w:r>
    </w:p>
    <w:p w:rsidR="00570128" w:rsidRPr="00C838AE" w:rsidRDefault="00570128" w:rsidP="00570128">
      <w:pPr>
        <w:jc w:val="both"/>
        <w:rPr>
          <w:szCs w:val="28"/>
        </w:rPr>
      </w:pPr>
    </w:p>
    <w:p w:rsidR="00570128" w:rsidRPr="00C838AE" w:rsidRDefault="00570128" w:rsidP="00570128">
      <w:pPr>
        <w:jc w:val="both"/>
        <w:rPr>
          <w:szCs w:val="28"/>
        </w:rPr>
      </w:pPr>
    </w:p>
    <w:p w:rsidR="00570128" w:rsidRPr="00E11D36" w:rsidRDefault="00D5641F" w:rsidP="00E11D36">
      <w:pPr>
        <w:pStyle w:val="Default"/>
        <w:jc w:val="both"/>
        <w:rPr>
          <w:sz w:val="28"/>
          <w:szCs w:val="28"/>
        </w:rPr>
      </w:pPr>
      <w:r w:rsidRPr="00E11D36">
        <w:rPr>
          <w:sz w:val="28"/>
          <w:szCs w:val="28"/>
        </w:rPr>
        <w:t xml:space="preserve">          </w:t>
      </w:r>
      <w:r w:rsidR="00570128" w:rsidRPr="00E11D36">
        <w:rPr>
          <w:sz w:val="28"/>
          <w:szCs w:val="28"/>
        </w:rPr>
        <w:t>В со</w:t>
      </w:r>
      <w:r w:rsidR="00A64F33" w:rsidRPr="00E11D36">
        <w:rPr>
          <w:sz w:val="28"/>
          <w:szCs w:val="28"/>
        </w:rPr>
        <w:t>ответстви</w:t>
      </w:r>
      <w:r w:rsidR="008911A1" w:rsidRPr="00E11D36">
        <w:rPr>
          <w:sz w:val="28"/>
          <w:szCs w:val="28"/>
        </w:rPr>
        <w:t>и</w:t>
      </w:r>
      <w:r w:rsidR="00A64F33" w:rsidRPr="00E11D36">
        <w:rPr>
          <w:sz w:val="28"/>
          <w:szCs w:val="28"/>
        </w:rPr>
        <w:t xml:space="preserve"> с </w:t>
      </w:r>
      <w:r w:rsidR="00FC70DA">
        <w:rPr>
          <w:sz w:val="28"/>
          <w:szCs w:val="28"/>
        </w:rPr>
        <w:t xml:space="preserve">пунктом 3.2 </w:t>
      </w:r>
      <w:r w:rsidR="00A64F33" w:rsidRPr="00E11D36">
        <w:rPr>
          <w:sz w:val="28"/>
          <w:szCs w:val="28"/>
        </w:rPr>
        <w:t>статьи</w:t>
      </w:r>
      <w:r w:rsidR="00570128" w:rsidRPr="00E11D36">
        <w:rPr>
          <w:sz w:val="28"/>
          <w:szCs w:val="28"/>
        </w:rPr>
        <w:t xml:space="preserve"> </w:t>
      </w:r>
      <w:r w:rsidR="00FC70DA">
        <w:rPr>
          <w:sz w:val="28"/>
          <w:szCs w:val="28"/>
        </w:rPr>
        <w:t>160.1</w:t>
      </w:r>
      <w:r w:rsidR="00CE6601">
        <w:rPr>
          <w:sz w:val="28"/>
          <w:szCs w:val="28"/>
        </w:rPr>
        <w:t>,</w:t>
      </w:r>
      <w:r w:rsidR="00FC70DA">
        <w:rPr>
          <w:sz w:val="28"/>
          <w:szCs w:val="28"/>
        </w:rPr>
        <w:t xml:space="preserve"> пунктом 4 статьи 160.2 </w:t>
      </w:r>
      <w:r w:rsidR="00570128" w:rsidRPr="00E11D36">
        <w:rPr>
          <w:sz w:val="28"/>
          <w:szCs w:val="28"/>
        </w:rPr>
        <w:t xml:space="preserve"> Бюджетного кодекса Российской Федерации</w:t>
      </w:r>
      <w:r w:rsidR="004F6C53" w:rsidRPr="00E11D36">
        <w:rPr>
          <w:sz w:val="28"/>
          <w:szCs w:val="28"/>
        </w:rPr>
        <w:t>,</w:t>
      </w:r>
      <w:r w:rsidR="00A64F33" w:rsidRPr="00E11D36">
        <w:rPr>
          <w:sz w:val="28"/>
          <w:szCs w:val="28"/>
        </w:rPr>
        <w:t xml:space="preserve"> </w:t>
      </w:r>
      <w:r w:rsidR="00FC70DA">
        <w:rPr>
          <w:sz w:val="28"/>
          <w:szCs w:val="28"/>
        </w:rPr>
        <w:t xml:space="preserve">постановлением Администрации города Воткинска от </w:t>
      </w:r>
      <w:r w:rsidR="00B6557A">
        <w:rPr>
          <w:sz w:val="28"/>
          <w:szCs w:val="28"/>
        </w:rPr>
        <w:t>20</w:t>
      </w:r>
      <w:r w:rsidR="00FC70DA">
        <w:rPr>
          <w:sz w:val="28"/>
          <w:szCs w:val="28"/>
        </w:rPr>
        <w:t>.12.202</w:t>
      </w:r>
      <w:r w:rsidR="00B6557A">
        <w:rPr>
          <w:sz w:val="28"/>
          <w:szCs w:val="28"/>
        </w:rPr>
        <w:t>2</w:t>
      </w:r>
      <w:r w:rsidR="00FC70DA">
        <w:rPr>
          <w:sz w:val="28"/>
          <w:szCs w:val="28"/>
        </w:rPr>
        <w:t xml:space="preserve"> № 1</w:t>
      </w:r>
      <w:r w:rsidR="00B6557A">
        <w:rPr>
          <w:sz w:val="28"/>
          <w:szCs w:val="28"/>
        </w:rPr>
        <w:t>610</w:t>
      </w:r>
      <w:r w:rsidR="00FC70DA">
        <w:rPr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 бюджета муниципального образования «Город Воткинск» на 202</w:t>
      </w:r>
      <w:r w:rsidR="00B6557A">
        <w:rPr>
          <w:sz w:val="28"/>
          <w:szCs w:val="28"/>
        </w:rPr>
        <w:t>3</w:t>
      </w:r>
      <w:r w:rsidR="00FC70DA">
        <w:rPr>
          <w:sz w:val="28"/>
          <w:szCs w:val="28"/>
        </w:rPr>
        <w:t xml:space="preserve"> год и плановый период 202</w:t>
      </w:r>
      <w:r w:rsidR="00B6557A">
        <w:rPr>
          <w:sz w:val="28"/>
          <w:szCs w:val="28"/>
        </w:rPr>
        <w:t>4</w:t>
      </w:r>
      <w:r w:rsidR="00FC70DA">
        <w:rPr>
          <w:sz w:val="28"/>
          <w:szCs w:val="28"/>
        </w:rPr>
        <w:t xml:space="preserve"> и 202</w:t>
      </w:r>
      <w:r w:rsidR="00B6557A">
        <w:rPr>
          <w:sz w:val="28"/>
          <w:szCs w:val="28"/>
        </w:rPr>
        <w:t>5</w:t>
      </w:r>
      <w:r w:rsidR="00FC70DA">
        <w:rPr>
          <w:sz w:val="28"/>
          <w:szCs w:val="28"/>
        </w:rPr>
        <w:t xml:space="preserve"> годов», </w:t>
      </w:r>
      <w:r w:rsidR="00FA6AEB" w:rsidRPr="00E11D36">
        <w:rPr>
          <w:sz w:val="28"/>
          <w:szCs w:val="28"/>
        </w:rPr>
        <w:t>Положением «Об Управлении финансов Администрации города Воткинска»</w:t>
      </w:r>
    </w:p>
    <w:p w:rsidR="004F6C53" w:rsidRPr="00C838AE" w:rsidRDefault="004F6C53" w:rsidP="006D4ACB">
      <w:pPr>
        <w:ind w:firstLine="851"/>
        <w:jc w:val="center"/>
        <w:rPr>
          <w:szCs w:val="28"/>
        </w:rPr>
      </w:pPr>
    </w:p>
    <w:p w:rsidR="00570128" w:rsidRPr="00C838AE" w:rsidRDefault="009F5773" w:rsidP="00D336C8">
      <w:pPr>
        <w:ind w:firstLine="567"/>
        <w:rPr>
          <w:szCs w:val="28"/>
        </w:rPr>
      </w:pPr>
      <w:r w:rsidRPr="00C838AE">
        <w:rPr>
          <w:szCs w:val="28"/>
        </w:rPr>
        <w:t>Приказываю:</w:t>
      </w:r>
    </w:p>
    <w:p w:rsidR="009F5773" w:rsidRPr="00C838AE" w:rsidRDefault="009F5773" w:rsidP="005558C3">
      <w:pPr>
        <w:ind w:firstLine="567"/>
        <w:rPr>
          <w:szCs w:val="28"/>
        </w:rPr>
      </w:pPr>
    </w:p>
    <w:p w:rsidR="00B473FA" w:rsidRPr="00C838AE" w:rsidRDefault="00570128" w:rsidP="00B473FA">
      <w:pPr>
        <w:ind w:firstLine="567"/>
        <w:jc w:val="both"/>
        <w:rPr>
          <w:szCs w:val="28"/>
        </w:rPr>
      </w:pPr>
      <w:r w:rsidRPr="00C838AE">
        <w:rPr>
          <w:szCs w:val="28"/>
        </w:rPr>
        <w:t>1.</w:t>
      </w:r>
      <w:r w:rsidR="000E3679">
        <w:rPr>
          <w:szCs w:val="28"/>
        </w:rPr>
        <w:t xml:space="preserve"> </w:t>
      </w:r>
      <w:r w:rsidR="00E85808">
        <w:rPr>
          <w:szCs w:val="28"/>
        </w:rPr>
        <w:t xml:space="preserve">Дополнить </w:t>
      </w:r>
      <w:r w:rsidR="005B1CC3">
        <w:rPr>
          <w:szCs w:val="28"/>
        </w:rPr>
        <w:t>п</w:t>
      </w:r>
      <w:r w:rsidR="005B1CC3" w:rsidRPr="005B1CC3">
        <w:rPr>
          <w:szCs w:val="28"/>
        </w:rPr>
        <w:t>еречень главных администраторов доходов бюджета муниципального образования «Город Воткинск»</w:t>
      </w:r>
      <w:r w:rsidR="00FC70DA">
        <w:rPr>
          <w:szCs w:val="28"/>
        </w:rPr>
        <w:t>, утвержденный Постановлением</w:t>
      </w:r>
      <w:r w:rsidR="005B1CC3" w:rsidRPr="005B1CC3">
        <w:rPr>
          <w:szCs w:val="28"/>
        </w:rPr>
        <w:t xml:space="preserve"> </w:t>
      </w:r>
      <w:r w:rsidR="00FC70DA">
        <w:rPr>
          <w:szCs w:val="28"/>
        </w:rPr>
        <w:t>Администрации города Воткинска от 2</w:t>
      </w:r>
      <w:r w:rsidR="00B6557A">
        <w:rPr>
          <w:szCs w:val="28"/>
        </w:rPr>
        <w:t>0</w:t>
      </w:r>
      <w:r w:rsidR="00FC70DA">
        <w:rPr>
          <w:szCs w:val="28"/>
        </w:rPr>
        <w:t>.12.202</w:t>
      </w:r>
      <w:r w:rsidR="00B6557A">
        <w:rPr>
          <w:szCs w:val="28"/>
        </w:rPr>
        <w:t>2</w:t>
      </w:r>
      <w:r w:rsidR="00FC70DA">
        <w:rPr>
          <w:szCs w:val="28"/>
        </w:rPr>
        <w:t xml:space="preserve"> № 1</w:t>
      </w:r>
      <w:r w:rsidR="00B6557A">
        <w:rPr>
          <w:szCs w:val="28"/>
        </w:rPr>
        <w:t>610</w:t>
      </w:r>
      <w:r w:rsidR="00FC70DA">
        <w:rPr>
          <w:szCs w:val="28"/>
        </w:rPr>
        <w:t xml:space="preserve"> </w:t>
      </w:r>
      <w:r w:rsidR="00F54A23" w:rsidRPr="00C838AE">
        <w:rPr>
          <w:szCs w:val="28"/>
        </w:rPr>
        <w:t>(приложение)</w:t>
      </w:r>
      <w:r w:rsidR="000E49AE" w:rsidRPr="00C838AE">
        <w:rPr>
          <w:szCs w:val="28"/>
        </w:rPr>
        <w:t>.</w:t>
      </w:r>
    </w:p>
    <w:p w:rsidR="00F54A23" w:rsidRPr="00C838AE" w:rsidRDefault="00F54A23" w:rsidP="00F54A23">
      <w:pPr>
        <w:ind w:firstLine="567"/>
        <w:jc w:val="both"/>
        <w:rPr>
          <w:szCs w:val="28"/>
        </w:rPr>
      </w:pPr>
      <w:r w:rsidRPr="00C838AE">
        <w:rPr>
          <w:szCs w:val="28"/>
        </w:rPr>
        <w:t>2.</w:t>
      </w:r>
      <w:r w:rsidR="005D6C5E" w:rsidRPr="00C838AE">
        <w:rPr>
          <w:szCs w:val="28"/>
        </w:rPr>
        <w:t xml:space="preserve">  </w:t>
      </w:r>
      <w:r w:rsidRPr="00C838AE">
        <w:rPr>
          <w:szCs w:val="28"/>
        </w:rPr>
        <w:t>Настоящи</w:t>
      </w:r>
      <w:r w:rsidR="00FC70DA">
        <w:rPr>
          <w:szCs w:val="28"/>
        </w:rPr>
        <w:t xml:space="preserve">й приказ вступает в действие с </w:t>
      </w:r>
      <w:r w:rsidR="00C13433">
        <w:rPr>
          <w:szCs w:val="28"/>
        </w:rPr>
        <w:t>1</w:t>
      </w:r>
      <w:r w:rsidR="00B70B73">
        <w:rPr>
          <w:szCs w:val="28"/>
        </w:rPr>
        <w:t>5</w:t>
      </w:r>
      <w:r w:rsidRPr="00C838AE">
        <w:rPr>
          <w:szCs w:val="28"/>
        </w:rPr>
        <w:t>.</w:t>
      </w:r>
      <w:r w:rsidR="00B6557A">
        <w:rPr>
          <w:szCs w:val="28"/>
        </w:rPr>
        <w:t>0</w:t>
      </w:r>
      <w:r w:rsidR="00B70B73">
        <w:rPr>
          <w:szCs w:val="28"/>
        </w:rPr>
        <w:t>9</w:t>
      </w:r>
      <w:r w:rsidRPr="00C838AE">
        <w:rPr>
          <w:szCs w:val="28"/>
        </w:rPr>
        <w:t>.202</w:t>
      </w:r>
      <w:r w:rsidR="00B6557A">
        <w:rPr>
          <w:szCs w:val="28"/>
        </w:rPr>
        <w:t>3</w:t>
      </w:r>
      <w:r w:rsidRPr="00C838AE">
        <w:rPr>
          <w:szCs w:val="28"/>
        </w:rPr>
        <w:t>.</w:t>
      </w:r>
    </w:p>
    <w:p w:rsidR="00F54A23" w:rsidRPr="00C838AE" w:rsidRDefault="00F54A23" w:rsidP="00F54A23">
      <w:pPr>
        <w:ind w:firstLine="567"/>
        <w:jc w:val="both"/>
        <w:rPr>
          <w:szCs w:val="28"/>
        </w:rPr>
      </w:pPr>
      <w:r w:rsidRPr="00C838AE">
        <w:rPr>
          <w:szCs w:val="28"/>
        </w:rPr>
        <w:t>3.</w:t>
      </w:r>
      <w:r w:rsidR="00207382" w:rsidRPr="00C838AE">
        <w:rPr>
          <w:szCs w:val="28"/>
        </w:rPr>
        <w:t xml:space="preserve">  </w:t>
      </w:r>
      <w:r w:rsidRPr="00C838AE">
        <w:rPr>
          <w:szCs w:val="28"/>
        </w:rPr>
        <w:t xml:space="preserve">Контроль за исполнением данного приказа возложить на </w:t>
      </w:r>
      <w:r w:rsidR="00CE6601">
        <w:rPr>
          <w:szCs w:val="28"/>
        </w:rPr>
        <w:t xml:space="preserve">заместителя начальника Управления - </w:t>
      </w:r>
      <w:r w:rsidRPr="00C838AE">
        <w:rPr>
          <w:szCs w:val="28"/>
        </w:rPr>
        <w:t>начальника отдела сводного бюджетного планирования.</w:t>
      </w:r>
    </w:p>
    <w:p w:rsidR="00F54A23" w:rsidRPr="00C838AE" w:rsidRDefault="00F54A23" w:rsidP="00F54A23">
      <w:pPr>
        <w:jc w:val="both"/>
        <w:rPr>
          <w:szCs w:val="28"/>
        </w:rPr>
      </w:pPr>
    </w:p>
    <w:p w:rsidR="00207382" w:rsidRPr="00C838AE" w:rsidRDefault="00207382" w:rsidP="00F54A23">
      <w:pPr>
        <w:jc w:val="both"/>
        <w:rPr>
          <w:szCs w:val="28"/>
        </w:rPr>
      </w:pPr>
    </w:p>
    <w:p w:rsidR="00F54A23" w:rsidRPr="00C838AE" w:rsidRDefault="006A35DB" w:rsidP="00F54A23">
      <w:pPr>
        <w:jc w:val="both"/>
        <w:rPr>
          <w:szCs w:val="28"/>
        </w:rPr>
      </w:pPr>
      <w:r>
        <w:rPr>
          <w:szCs w:val="28"/>
        </w:rPr>
        <w:t xml:space="preserve">И.о. </w:t>
      </w:r>
      <w:r w:rsidR="006848AB">
        <w:rPr>
          <w:szCs w:val="28"/>
        </w:rPr>
        <w:t>Начальник</w:t>
      </w:r>
      <w:r>
        <w:rPr>
          <w:szCs w:val="28"/>
        </w:rPr>
        <w:t>а</w:t>
      </w:r>
      <w:r w:rsidR="006848AB">
        <w:rPr>
          <w:szCs w:val="28"/>
        </w:rPr>
        <w:t xml:space="preserve">  Управления   </w:t>
      </w:r>
      <w:r w:rsidR="00F54A23" w:rsidRPr="00C838AE">
        <w:rPr>
          <w:szCs w:val="28"/>
        </w:rPr>
        <w:t xml:space="preserve">                                       </w:t>
      </w:r>
      <w:r w:rsidR="00C838AE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C838AE">
        <w:rPr>
          <w:szCs w:val="28"/>
        </w:rPr>
        <w:t xml:space="preserve">       </w:t>
      </w:r>
      <w:r>
        <w:rPr>
          <w:szCs w:val="28"/>
        </w:rPr>
        <w:t>Т.Е.Семенова</w:t>
      </w:r>
      <w:r w:rsidR="00F54A23" w:rsidRPr="00C838AE">
        <w:rPr>
          <w:szCs w:val="28"/>
        </w:rPr>
        <w:t xml:space="preserve">     </w:t>
      </w: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CE6601" w:rsidRDefault="00CE6601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Pr="00F54A23" w:rsidRDefault="00F54A23" w:rsidP="00F54A23">
      <w:pPr>
        <w:ind w:firstLine="540"/>
        <w:jc w:val="right"/>
        <w:rPr>
          <w:sz w:val="24"/>
          <w:szCs w:val="24"/>
        </w:rPr>
      </w:pPr>
      <w:r w:rsidRPr="00F54A23">
        <w:rPr>
          <w:sz w:val="24"/>
          <w:szCs w:val="24"/>
        </w:rPr>
        <w:lastRenderedPageBreak/>
        <w:t xml:space="preserve">Приложение </w:t>
      </w:r>
    </w:p>
    <w:p w:rsidR="006427B3" w:rsidRDefault="00F54A23" w:rsidP="00F54A23">
      <w:pPr>
        <w:ind w:firstLine="539"/>
        <w:jc w:val="center"/>
        <w:rPr>
          <w:sz w:val="24"/>
          <w:szCs w:val="24"/>
        </w:rPr>
      </w:pPr>
      <w:r w:rsidRPr="00F54A23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 w:rsidR="006427B3">
        <w:rPr>
          <w:sz w:val="24"/>
          <w:szCs w:val="24"/>
        </w:rPr>
        <w:t xml:space="preserve">                                                </w:t>
      </w:r>
      <w:r w:rsidR="00C838AE">
        <w:rPr>
          <w:sz w:val="24"/>
          <w:szCs w:val="24"/>
        </w:rPr>
        <w:t>к</w:t>
      </w:r>
      <w:r w:rsidRPr="00F54A23">
        <w:rPr>
          <w:sz w:val="24"/>
          <w:szCs w:val="24"/>
        </w:rPr>
        <w:t xml:space="preserve"> </w:t>
      </w:r>
      <w:r w:rsidR="00474EDF">
        <w:rPr>
          <w:sz w:val="24"/>
          <w:szCs w:val="24"/>
        </w:rPr>
        <w:t>п</w:t>
      </w:r>
      <w:r w:rsidRPr="00F54A23">
        <w:rPr>
          <w:sz w:val="24"/>
          <w:szCs w:val="24"/>
        </w:rPr>
        <w:t>риказу Управлени</w:t>
      </w:r>
      <w:r w:rsidR="006427B3">
        <w:rPr>
          <w:sz w:val="24"/>
          <w:szCs w:val="24"/>
        </w:rPr>
        <w:t>я</w:t>
      </w:r>
      <w:r w:rsidRPr="00F54A23">
        <w:rPr>
          <w:sz w:val="24"/>
          <w:szCs w:val="24"/>
        </w:rPr>
        <w:t xml:space="preserve"> </w:t>
      </w:r>
      <w:r w:rsidR="00FC70DA">
        <w:rPr>
          <w:sz w:val="24"/>
          <w:szCs w:val="24"/>
        </w:rPr>
        <w:t xml:space="preserve">финансов </w:t>
      </w:r>
    </w:p>
    <w:p w:rsidR="00F54A23" w:rsidRPr="00F54A23" w:rsidRDefault="006427B3" w:rsidP="00F54A23">
      <w:pPr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CE66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A35DB">
        <w:rPr>
          <w:sz w:val="24"/>
          <w:szCs w:val="24"/>
        </w:rPr>
        <w:t xml:space="preserve">   </w:t>
      </w:r>
      <w:r w:rsidR="00FC70DA">
        <w:rPr>
          <w:sz w:val="24"/>
          <w:szCs w:val="24"/>
        </w:rPr>
        <w:t xml:space="preserve">от </w:t>
      </w:r>
      <w:r w:rsidR="00C13433">
        <w:rPr>
          <w:sz w:val="24"/>
          <w:szCs w:val="24"/>
        </w:rPr>
        <w:t>1</w:t>
      </w:r>
      <w:r w:rsidR="00B70B73">
        <w:rPr>
          <w:sz w:val="24"/>
          <w:szCs w:val="24"/>
        </w:rPr>
        <w:t>5</w:t>
      </w:r>
      <w:r w:rsidR="00F54A23" w:rsidRPr="00F54A23">
        <w:rPr>
          <w:sz w:val="24"/>
          <w:szCs w:val="24"/>
        </w:rPr>
        <w:t>.</w:t>
      </w:r>
      <w:r w:rsidR="00C13433">
        <w:rPr>
          <w:sz w:val="24"/>
          <w:szCs w:val="24"/>
        </w:rPr>
        <w:t>0</w:t>
      </w:r>
      <w:r w:rsidR="00B70B73">
        <w:rPr>
          <w:sz w:val="24"/>
          <w:szCs w:val="24"/>
        </w:rPr>
        <w:t>9</w:t>
      </w:r>
      <w:r w:rsidR="00F54A23" w:rsidRPr="00F54A23">
        <w:rPr>
          <w:sz w:val="24"/>
          <w:szCs w:val="24"/>
        </w:rPr>
        <w:t>.202</w:t>
      </w:r>
      <w:r w:rsidR="00C13433">
        <w:rPr>
          <w:sz w:val="24"/>
          <w:szCs w:val="24"/>
        </w:rPr>
        <w:t>3</w:t>
      </w:r>
      <w:r w:rsidR="00F54A23" w:rsidRPr="00F54A23">
        <w:rPr>
          <w:sz w:val="24"/>
          <w:szCs w:val="24"/>
        </w:rPr>
        <w:t xml:space="preserve">  № </w:t>
      </w:r>
      <w:r w:rsidR="006A35DB">
        <w:rPr>
          <w:sz w:val="24"/>
          <w:szCs w:val="24"/>
        </w:rPr>
        <w:t>29</w:t>
      </w:r>
    </w:p>
    <w:p w:rsidR="003B5B43" w:rsidRDefault="003B5B43" w:rsidP="005B1CC3">
      <w:pPr>
        <w:ind w:firstLine="567"/>
        <w:jc w:val="center"/>
        <w:rPr>
          <w:b/>
          <w:bCs/>
          <w:sz w:val="24"/>
          <w:szCs w:val="24"/>
        </w:rPr>
      </w:pPr>
    </w:p>
    <w:p w:rsidR="00F54A23" w:rsidRDefault="005B1CC3" w:rsidP="005B1CC3">
      <w:pPr>
        <w:ind w:firstLine="567"/>
        <w:jc w:val="center"/>
        <w:rPr>
          <w:b/>
          <w:sz w:val="24"/>
          <w:szCs w:val="24"/>
        </w:rPr>
      </w:pPr>
      <w:r w:rsidRPr="005B1CC3">
        <w:rPr>
          <w:b/>
          <w:bCs/>
          <w:sz w:val="24"/>
          <w:szCs w:val="24"/>
        </w:rPr>
        <w:t>Перечень главных администраторов доходов бюджета муниципального образования «Город Воткинск»</w:t>
      </w:r>
      <w:r w:rsidR="00AE42B2">
        <w:rPr>
          <w:b/>
          <w:bCs/>
          <w:sz w:val="24"/>
          <w:szCs w:val="24"/>
        </w:rPr>
        <w:t xml:space="preserve"> на </w:t>
      </w:r>
      <w:r w:rsidR="00AE42B2" w:rsidRPr="00AE42B2">
        <w:rPr>
          <w:b/>
          <w:sz w:val="24"/>
          <w:szCs w:val="24"/>
        </w:rPr>
        <w:t>202</w:t>
      </w:r>
      <w:r w:rsidR="006B49ED">
        <w:rPr>
          <w:b/>
          <w:sz w:val="24"/>
          <w:szCs w:val="24"/>
        </w:rPr>
        <w:t>3</w:t>
      </w:r>
      <w:r w:rsidR="00AE42B2" w:rsidRPr="00AE42B2">
        <w:rPr>
          <w:b/>
          <w:sz w:val="24"/>
          <w:szCs w:val="24"/>
        </w:rPr>
        <w:t xml:space="preserve"> год плановый период 202</w:t>
      </w:r>
      <w:r w:rsidR="006B49ED">
        <w:rPr>
          <w:b/>
          <w:sz w:val="24"/>
          <w:szCs w:val="24"/>
        </w:rPr>
        <w:t>4</w:t>
      </w:r>
      <w:r w:rsidR="00AE42B2" w:rsidRPr="00AE42B2">
        <w:rPr>
          <w:b/>
          <w:sz w:val="24"/>
          <w:szCs w:val="24"/>
        </w:rPr>
        <w:t xml:space="preserve"> и 202</w:t>
      </w:r>
      <w:r w:rsidR="006B49ED">
        <w:rPr>
          <w:b/>
          <w:sz w:val="24"/>
          <w:szCs w:val="24"/>
        </w:rPr>
        <w:t>5</w:t>
      </w:r>
      <w:r w:rsidR="00AE42B2" w:rsidRPr="00AE42B2">
        <w:rPr>
          <w:b/>
          <w:sz w:val="24"/>
          <w:szCs w:val="24"/>
        </w:rPr>
        <w:t xml:space="preserve"> годов</w:t>
      </w:r>
    </w:p>
    <w:p w:rsidR="003129EC" w:rsidRPr="005B1CC3" w:rsidRDefault="003129EC" w:rsidP="005B1CC3">
      <w:pPr>
        <w:ind w:firstLine="567"/>
        <w:jc w:val="center"/>
        <w:rPr>
          <w:sz w:val="24"/>
          <w:szCs w:val="24"/>
        </w:rPr>
      </w:pPr>
    </w:p>
    <w:tbl>
      <w:tblPr>
        <w:tblW w:w="9735" w:type="dxa"/>
        <w:tblInd w:w="-318" w:type="dxa"/>
        <w:tblLook w:val="04A0"/>
      </w:tblPr>
      <w:tblGrid>
        <w:gridCol w:w="1462"/>
        <w:gridCol w:w="2568"/>
        <w:gridCol w:w="5705"/>
      </w:tblGrid>
      <w:tr w:rsidR="00FC70DA" w:rsidRPr="008250F9" w:rsidTr="00AE42B2">
        <w:trPr>
          <w:trHeight w:val="387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DA" w:rsidRPr="008250F9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70DA" w:rsidRDefault="00FC70DA" w:rsidP="0013265F">
            <w:pPr>
              <w:rPr>
                <w:sz w:val="18"/>
                <w:szCs w:val="18"/>
              </w:rPr>
            </w:pPr>
          </w:p>
          <w:p w:rsidR="00FC70DA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главного администратора доходов бюджета </w:t>
            </w:r>
            <w:r w:rsidRPr="006F2632">
              <w:rPr>
                <w:sz w:val="18"/>
                <w:szCs w:val="18"/>
              </w:rPr>
              <w:t>муниципального образования «Город Воткинск»</w:t>
            </w:r>
            <w:r>
              <w:rPr>
                <w:sz w:val="18"/>
                <w:szCs w:val="18"/>
              </w:rPr>
              <w:t xml:space="preserve">, </w:t>
            </w:r>
          </w:p>
          <w:p w:rsidR="00FC70DA" w:rsidRPr="008250F9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вида (подвида) доходов бюджета</w:t>
            </w:r>
          </w:p>
        </w:tc>
      </w:tr>
      <w:tr w:rsidR="00FC70DA" w:rsidRPr="008250F9" w:rsidTr="00AE42B2">
        <w:trPr>
          <w:trHeight w:val="72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DA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ного</w:t>
            </w:r>
          </w:p>
          <w:p w:rsidR="00FC70DA" w:rsidRPr="008250F9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250F9">
              <w:rPr>
                <w:sz w:val="18"/>
                <w:szCs w:val="18"/>
              </w:rPr>
              <w:t>дминистратора</w:t>
            </w:r>
            <w:r>
              <w:rPr>
                <w:sz w:val="18"/>
                <w:szCs w:val="18"/>
              </w:rPr>
              <w:t xml:space="preserve"> доходов бюдже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DA" w:rsidRPr="008250F9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 (подвида) доходов бюджета</w:t>
            </w:r>
          </w:p>
        </w:tc>
        <w:tc>
          <w:tcPr>
            <w:tcW w:w="5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DA" w:rsidRPr="008250F9" w:rsidRDefault="00FC70DA" w:rsidP="0013265F">
            <w:pPr>
              <w:rPr>
                <w:sz w:val="18"/>
                <w:szCs w:val="18"/>
              </w:rPr>
            </w:pPr>
          </w:p>
        </w:tc>
      </w:tr>
      <w:tr w:rsidR="00FC70DA" w:rsidRPr="008250F9" w:rsidTr="00AE42B2">
        <w:trPr>
          <w:trHeight w:val="35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DA" w:rsidRPr="008250F9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DA" w:rsidRPr="008250F9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DA" w:rsidRPr="008250F9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C70DA" w:rsidRPr="00537963" w:rsidTr="00B6557A">
        <w:trPr>
          <w:trHeight w:val="300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0DA" w:rsidRPr="00537963" w:rsidRDefault="00B70B73" w:rsidP="0013265F">
            <w:pPr>
              <w:jc w:val="center"/>
              <w:rPr>
                <w:b/>
                <w:bCs/>
                <w:sz w:val="20"/>
              </w:rPr>
            </w:pPr>
            <w:r w:rsidRPr="00537963">
              <w:rPr>
                <w:b/>
                <w:bCs/>
                <w:sz w:val="20"/>
              </w:rPr>
              <w:t>Управление  образования Администрации города Воткинска</w:t>
            </w:r>
          </w:p>
        </w:tc>
      </w:tr>
      <w:tr w:rsidR="004625AD" w:rsidRPr="00537963" w:rsidTr="004625AD">
        <w:trPr>
          <w:trHeight w:val="3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AD" w:rsidRPr="004625AD" w:rsidRDefault="00B70B73" w:rsidP="0046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AD" w:rsidRPr="00537963" w:rsidRDefault="00B70B73" w:rsidP="0046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 45179 04 0000 150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5AD" w:rsidRPr="00537963" w:rsidRDefault="003B68F5" w:rsidP="003B68F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B68F5" w:rsidRPr="00537963" w:rsidTr="004625AD">
        <w:trPr>
          <w:trHeight w:val="3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F5" w:rsidRDefault="003B68F5" w:rsidP="0046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F5" w:rsidRPr="003B68F5" w:rsidRDefault="003B68F5" w:rsidP="006A35DB">
            <w:pPr>
              <w:jc w:val="center"/>
              <w:rPr>
                <w:sz w:val="20"/>
              </w:rPr>
            </w:pPr>
            <w:r w:rsidRPr="003B68F5">
              <w:rPr>
                <w:sz w:val="20"/>
              </w:rPr>
              <w:t>2 19 45179 04 0000 150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F5" w:rsidRPr="003B68F5" w:rsidRDefault="003B68F5" w:rsidP="003B68F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68F5">
              <w:rPr>
                <w:sz w:val="20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</w:t>
            </w:r>
          </w:p>
        </w:tc>
      </w:tr>
    </w:tbl>
    <w:p w:rsidR="007E7AA6" w:rsidRDefault="007E7AA6" w:rsidP="007E7AA6">
      <w:pPr>
        <w:ind w:firstLine="567"/>
        <w:jc w:val="both"/>
        <w:rPr>
          <w:sz w:val="27"/>
          <w:szCs w:val="27"/>
        </w:rPr>
      </w:pPr>
    </w:p>
    <w:sectPr w:rsidR="007E7AA6" w:rsidSect="00711B3D">
      <w:pgSz w:w="11906" w:h="16838"/>
      <w:pgMar w:top="1077" w:right="851" w:bottom="79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7A47"/>
    <w:multiLevelType w:val="hybridMultilevel"/>
    <w:tmpl w:val="B5728708"/>
    <w:lvl w:ilvl="0" w:tplc="6ED412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F1641"/>
    <w:multiLevelType w:val="hybridMultilevel"/>
    <w:tmpl w:val="B07ABE0A"/>
    <w:lvl w:ilvl="0" w:tplc="0EEC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F5BBB"/>
    <w:multiLevelType w:val="hybridMultilevel"/>
    <w:tmpl w:val="A5DA29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2D3D89"/>
    <w:multiLevelType w:val="hybridMultilevel"/>
    <w:tmpl w:val="EAA67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028A2"/>
    <w:rsid w:val="00004EC5"/>
    <w:rsid w:val="000177DB"/>
    <w:rsid w:val="000223DD"/>
    <w:rsid w:val="00032306"/>
    <w:rsid w:val="00036C69"/>
    <w:rsid w:val="00041E04"/>
    <w:rsid w:val="00042F90"/>
    <w:rsid w:val="00044EE2"/>
    <w:rsid w:val="00047BD2"/>
    <w:rsid w:val="000713B1"/>
    <w:rsid w:val="00073AF7"/>
    <w:rsid w:val="00083FFD"/>
    <w:rsid w:val="000A09D5"/>
    <w:rsid w:val="000A3758"/>
    <w:rsid w:val="000D7522"/>
    <w:rsid w:val="000D7B88"/>
    <w:rsid w:val="000E1E7D"/>
    <w:rsid w:val="000E2309"/>
    <w:rsid w:val="000E3679"/>
    <w:rsid w:val="000E49AE"/>
    <w:rsid w:val="00104964"/>
    <w:rsid w:val="00122EFC"/>
    <w:rsid w:val="00131FCD"/>
    <w:rsid w:val="0013265F"/>
    <w:rsid w:val="0013741E"/>
    <w:rsid w:val="00150D23"/>
    <w:rsid w:val="00151D1E"/>
    <w:rsid w:val="0015515F"/>
    <w:rsid w:val="00186222"/>
    <w:rsid w:val="00197679"/>
    <w:rsid w:val="001A0D5A"/>
    <w:rsid w:val="001B2070"/>
    <w:rsid w:val="001B3DFA"/>
    <w:rsid w:val="001B5AAA"/>
    <w:rsid w:val="001C12FE"/>
    <w:rsid w:val="001E1D31"/>
    <w:rsid w:val="001E1F9F"/>
    <w:rsid w:val="001F7F1A"/>
    <w:rsid w:val="00200253"/>
    <w:rsid w:val="00202691"/>
    <w:rsid w:val="00205A40"/>
    <w:rsid w:val="0020688B"/>
    <w:rsid w:val="00207382"/>
    <w:rsid w:val="002105A4"/>
    <w:rsid w:val="00211FB9"/>
    <w:rsid w:val="00220EF1"/>
    <w:rsid w:val="00222F9C"/>
    <w:rsid w:val="0022652A"/>
    <w:rsid w:val="00241F2D"/>
    <w:rsid w:val="00255244"/>
    <w:rsid w:val="002735CB"/>
    <w:rsid w:val="00282D2B"/>
    <w:rsid w:val="00295252"/>
    <w:rsid w:val="002A6DA1"/>
    <w:rsid w:val="002B2598"/>
    <w:rsid w:val="002B7DC8"/>
    <w:rsid w:val="002D3DDC"/>
    <w:rsid w:val="002D53F1"/>
    <w:rsid w:val="002E304F"/>
    <w:rsid w:val="002F12F2"/>
    <w:rsid w:val="002F4E45"/>
    <w:rsid w:val="00304361"/>
    <w:rsid w:val="003129EC"/>
    <w:rsid w:val="00314A45"/>
    <w:rsid w:val="00316FB2"/>
    <w:rsid w:val="0032271C"/>
    <w:rsid w:val="00360363"/>
    <w:rsid w:val="0036545E"/>
    <w:rsid w:val="00367D26"/>
    <w:rsid w:val="003717FC"/>
    <w:rsid w:val="00374387"/>
    <w:rsid w:val="00375A68"/>
    <w:rsid w:val="00381294"/>
    <w:rsid w:val="0038216C"/>
    <w:rsid w:val="00395C95"/>
    <w:rsid w:val="003A2849"/>
    <w:rsid w:val="003A3EEC"/>
    <w:rsid w:val="003A4689"/>
    <w:rsid w:val="003A5FBE"/>
    <w:rsid w:val="003B5B43"/>
    <w:rsid w:val="003B68F5"/>
    <w:rsid w:val="003B7D48"/>
    <w:rsid w:val="003C1CF9"/>
    <w:rsid w:val="003D176B"/>
    <w:rsid w:val="003E1686"/>
    <w:rsid w:val="003E3903"/>
    <w:rsid w:val="003F1779"/>
    <w:rsid w:val="00400E79"/>
    <w:rsid w:val="004215DD"/>
    <w:rsid w:val="00425A35"/>
    <w:rsid w:val="004437A6"/>
    <w:rsid w:val="00450F4F"/>
    <w:rsid w:val="00461904"/>
    <w:rsid w:val="004625AD"/>
    <w:rsid w:val="0047274E"/>
    <w:rsid w:val="00474193"/>
    <w:rsid w:val="00474E77"/>
    <w:rsid w:val="00474EDF"/>
    <w:rsid w:val="0047504E"/>
    <w:rsid w:val="00475B50"/>
    <w:rsid w:val="00476ACB"/>
    <w:rsid w:val="0048077A"/>
    <w:rsid w:val="00482F60"/>
    <w:rsid w:val="00492DBC"/>
    <w:rsid w:val="00496709"/>
    <w:rsid w:val="00497436"/>
    <w:rsid w:val="004A61AA"/>
    <w:rsid w:val="004B21AE"/>
    <w:rsid w:val="004C431F"/>
    <w:rsid w:val="004D344E"/>
    <w:rsid w:val="004F0515"/>
    <w:rsid w:val="004F591D"/>
    <w:rsid w:val="004F6C53"/>
    <w:rsid w:val="005069E7"/>
    <w:rsid w:val="00520724"/>
    <w:rsid w:val="00536224"/>
    <w:rsid w:val="0054010F"/>
    <w:rsid w:val="005414EC"/>
    <w:rsid w:val="00541AC8"/>
    <w:rsid w:val="00544D9F"/>
    <w:rsid w:val="005549CC"/>
    <w:rsid w:val="005558C3"/>
    <w:rsid w:val="00563122"/>
    <w:rsid w:val="00570128"/>
    <w:rsid w:val="00574D85"/>
    <w:rsid w:val="0058018E"/>
    <w:rsid w:val="0059196F"/>
    <w:rsid w:val="00595E3D"/>
    <w:rsid w:val="005A6610"/>
    <w:rsid w:val="005A7504"/>
    <w:rsid w:val="005B1CC3"/>
    <w:rsid w:val="005B26C3"/>
    <w:rsid w:val="005C68DC"/>
    <w:rsid w:val="005D6C5E"/>
    <w:rsid w:val="005D79D6"/>
    <w:rsid w:val="005F0FEB"/>
    <w:rsid w:val="006103AA"/>
    <w:rsid w:val="006169EB"/>
    <w:rsid w:val="0062129C"/>
    <w:rsid w:val="00637E3B"/>
    <w:rsid w:val="006427B3"/>
    <w:rsid w:val="00642C6B"/>
    <w:rsid w:val="00646F96"/>
    <w:rsid w:val="0066325A"/>
    <w:rsid w:val="006848AB"/>
    <w:rsid w:val="006A35DB"/>
    <w:rsid w:val="006B49ED"/>
    <w:rsid w:val="006C130E"/>
    <w:rsid w:val="006D2954"/>
    <w:rsid w:val="006D3A23"/>
    <w:rsid w:val="006D4ACB"/>
    <w:rsid w:val="006E4543"/>
    <w:rsid w:val="006F0BD8"/>
    <w:rsid w:val="006F6CD8"/>
    <w:rsid w:val="00711B3D"/>
    <w:rsid w:val="00715176"/>
    <w:rsid w:val="00715BC2"/>
    <w:rsid w:val="00717D66"/>
    <w:rsid w:val="007279F4"/>
    <w:rsid w:val="007514A2"/>
    <w:rsid w:val="00751718"/>
    <w:rsid w:val="00770A49"/>
    <w:rsid w:val="00784111"/>
    <w:rsid w:val="00786B3C"/>
    <w:rsid w:val="007911C1"/>
    <w:rsid w:val="00791C31"/>
    <w:rsid w:val="00792271"/>
    <w:rsid w:val="00796708"/>
    <w:rsid w:val="007A51DB"/>
    <w:rsid w:val="007A7F0A"/>
    <w:rsid w:val="007B0FD9"/>
    <w:rsid w:val="007B4C16"/>
    <w:rsid w:val="007B5536"/>
    <w:rsid w:val="007D419C"/>
    <w:rsid w:val="007D424F"/>
    <w:rsid w:val="007D7F77"/>
    <w:rsid w:val="007E7118"/>
    <w:rsid w:val="007E7AA6"/>
    <w:rsid w:val="007F6FCF"/>
    <w:rsid w:val="0080076F"/>
    <w:rsid w:val="008133D1"/>
    <w:rsid w:val="00820B10"/>
    <w:rsid w:val="00821275"/>
    <w:rsid w:val="008348D6"/>
    <w:rsid w:val="008417F0"/>
    <w:rsid w:val="00847AD7"/>
    <w:rsid w:val="008556D6"/>
    <w:rsid w:val="00884EB0"/>
    <w:rsid w:val="00887440"/>
    <w:rsid w:val="008911A1"/>
    <w:rsid w:val="008A3417"/>
    <w:rsid w:val="008C0819"/>
    <w:rsid w:val="008C1B74"/>
    <w:rsid w:val="008C52B0"/>
    <w:rsid w:val="008C7822"/>
    <w:rsid w:val="008D53B1"/>
    <w:rsid w:val="008D5EED"/>
    <w:rsid w:val="008D7E74"/>
    <w:rsid w:val="008E05F3"/>
    <w:rsid w:val="008E3220"/>
    <w:rsid w:val="008E3A0D"/>
    <w:rsid w:val="008E404A"/>
    <w:rsid w:val="008E659E"/>
    <w:rsid w:val="008F3611"/>
    <w:rsid w:val="00901F0A"/>
    <w:rsid w:val="009028A2"/>
    <w:rsid w:val="00907054"/>
    <w:rsid w:val="009317B7"/>
    <w:rsid w:val="00931F43"/>
    <w:rsid w:val="009324A0"/>
    <w:rsid w:val="00947FD9"/>
    <w:rsid w:val="00953E26"/>
    <w:rsid w:val="0096577F"/>
    <w:rsid w:val="00975BC7"/>
    <w:rsid w:val="00982DA6"/>
    <w:rsid w:val="00983CFF"/>
    <w:rsid w:val="009847DA"/>
    <w:rsid w:val="00991C8A"/>
    <w:rsid w:val="009A22D9"/>
    <w:rsid w:val="009B2F2E"/>
    <w:rsid w:val="009E0803"/>
    <w:rsid w:val="009F5773"/>
    <w:rsid w:val="00A16174"/>
    <w:rsid w:val="00A20B67"/>
    <w:rsid w:val="00A23A7F"/>
    <w:rsid w:val="00A274D5"/>
    <w:rsid w:val="00A33CB1"/>
    <w:rsid w:val="00A43491"/>
    <w:rsid w:val="00A46302"/>
    <w:rsid w:val="00A64F33"/>
    <w:rsid w:val="00A709BA"/>
    <w:rsid w:val="00A81EA0"/>
    <w:rsid w:val="00A96C41"/>
    <w:rsid w:val="00A97726"/>
    <w:rsid w:val="00AA488A"/>
    <w:rsid w:val="00AA68DA"/>
    <w:rsid w:val="00AC5CC8"/>
    <w:rsid w:val="00AC70D2"/>
    <w:rsid w:val="00AD56FF"/>
    <w:rsid w:val="00AE42B2"/>
    <w:rsid w:val="00AF0FC1"/>
    <w:rsid w:val="00AF6C5F"/>
    <w:rsid w:val="00B10CF9"/>
    <w:rsid w:val="00B11932"/>
    <w:rsid w:val="00B129D0"/>
    <w:rsid w:val="00B158E8"/>
    <w:rsid w:val="00B245D6"/>
    <w:rsid w:val="00B41E5B"/>
    <w:rsid w:val="00B4229E"/>
    <w:rsid w:val="00B44BA2"/>
    <w:rsid w:val="00B473FA"/>
    <w:rsid w:val="00B6422A"/>
    <w:rsid w:val="00B6557A"/>
    <w:rsid w:val="00B66CAE"/>
    <w:rsid w:val="00B70B73"/>
    <w:rsid w:val="00B71505"/>
    <w:rsid w:val="00B73EF7"/>
    <w:rsid w:val="00B86C7D"/>
    <w:rsid w:val="00B957B8"/>
    <w:rsid w:val="00BA644C"/>
    <w:rsid w:val="00BC3917"/>
    <w:rsid w:val="00BC395C"/>
    <w:rsid w:val="00BC553A"/>
    <w:rsid w:val="00BF4A74"/>
    <w:rsid w:val="00C13433"/>
    <w:rsid w:val="00C23897"/>
    <w:rsid w:val="00C53DE7"/>
    <w:rsid w:val="00C6240D"/>
    <w:rsid w:val="00C72685"/>
    <w:rsid w:val="00C838AE"/>
    <w:rsid w:val="00C85B26"/>
    <w:rsid w:val="00C92A69"/>
    <w:rsid w:val="00CA17ED"/>
    <w:rsid w:val="00CB2FE5"/>
    <w:rsid w:val="00CB5996"/>
    <w:rsid w:val="00CC2820"/>
    <w:rsid w:val="00CD7CD5"/>
    <w:rsid w:val="00CE5E73"/>
    <w:rsid w:val="00CE6601"/>
    <w:rsid w:val="00CF499D"/>
    <w:rsid w:val="00CF71C4"/>
    <w:rsid w:val="00D00B2B"/>
    <w:rsid w:val="00D0288D"/>
    <w:rsid w:val="00D06679"/>
    <w:rsid w:val="00D16544"/>
    <w:rsid w:val="00D20006"/>
    <w:rsid w:val="00D336C8"/>
    <w:rsid w:val="00D36143"/>
    <w:rsid w:val="00D418E3"/>
    <w:rsid w:val="00D5641F"/>
    <w:rsid w:val="00D86F2D"/>
    <w:rsid w:val="00D9669E"/>
    <w:rsid w:val="00D97EDE"/>
    <w:rsid w:val="00DB2076"/>
    <w:rsid w:val="00DC325E"/>
    <w:rsid w:val="00DD3CD7"/>
    <w:rsid w:val="00DD5AD8"/>
    <w:rsid w:val="00DD5B93"/>
    <w:rsid w:val="00DE1B2F"/>
    <w:rsid w:val="00DE3822"/>
    <w:rsid w:val="00DE6EDF"/>
    <w:rsid w:val="00DF0B74"/>
    <w:rsid w:val="00DF420C"/>
    <w:rsid w:val="00E11D36"/>
    <w:rsid w:val="00E14D3A"/>
    <w:rsid w:val="00E25BD6"/>
    <w:rsid w:val="00E32D99"/>
    <w:rsid w:val="00E3797F"/>
    <w:rsid w:val="00E405FD"/>
    <w:rsid w:val="00E41604"/>
    <w:rsid w:val="00E4325C"/>
    <w:rsid w:val="00E53B45"/>
    <w:rsid w:val="00E7314F"/>
    <w:rsid w:val="00E77728"/>
    <w:rsid w:val="00E80FC8"/>
    <w:rsid w:val="00E85808"/>
    <w:rsid w:val="00E93CC5"/>
    <w:rsid w:val="00EA2EA9"/>
    <w:rsid w:val="00EA5CAF"/>
    <w:rsid w:val="00ED03BF"/>
    <w:rsid w:val="00ED05CE"/>
    <w:rsid w:val="00ED1DAF"/>
    <w:rsid w:val="00ED561D"/>
    <w:rsid w:val="00EE2C97"/>
    <w:rsid w:val="00EE57C4"/>
    <w:rsid w:val="00F00CC8"/>
    <w:rsid w:val="00F03A21"/>
    <w:rsid w:val="00F258DA"/>
    <w:rsid w:val="00F30BC1"/>
    <w:rsid w:val="00F34854"/>
    <w:rsid w:val="00F355D3"/>
    <w:rsid w:val="00F35625"/>
    <w:rsid w:val="00F37BB1"/>
    <w:rsid w:val="00F408F5"/>
    <w:rsid w:val="00F54A23"/>
    <w:rsid w:val="00F61E02"/>
    <w:rsid w:val="00F625EB"/>
    <w:rsid w:val="00F63CCA"/>
    <w:rsid w:val="00F66ED8"/>
    <w:rsid w:val="00F70432"/>
    <w:rsid w:val="00F75862"/>
    <w:rsid w:val="00F83929"/>
    <w:rsid w:val="00F91755"/>
    <w:rsid w:val="00F93A20"/>
    <w:rsid w:val="00FA6AEB"/>
    <w:rsid w:val="00FC3F97"/>
    <w:rsid w:val="00FC70DA"/>
    <w:rsid w:val="00FC73E0"/>
    <w:rsid w:val="00FD1258"/>
    <w:rsid w:val="00FE02D9"/>
    <w:rsid w:val="00FE7A96"/>
    <w:rsid w:val="00FE7D17"/>
    <w:rsid w:val="00FF36DA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pPr>
      <w:ind w:firstLine="720"/>
      <w:jc w:val="both"/>
    </w:pPr>
  </w:style>
  <w:style w:type="paragraph" w:styleId="a4">
    <w:name w:val="caption"/>
    <w:basedOn w:val="a"/>
    <w:next w:val="a"/>
    <w:qFormat/>
    <w:pPr>
      <w:jc w:val="center"/>
    </w:pPr>
    <w:rPr>
      <w:b/>
      <w:sz w:val="22"/>
    </w:rPr>
  </w:style>
  <w:style w:type="paragraph" w:styleId="a5">
    <w:name w:val="Body Text"/>
    <w:basedOn w:val="a"/>
    <w:semiHidden/>
    <w:pPr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931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F4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95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01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34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93A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11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F8F6-BDB6-4CC6-9293-79E7BAD9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2</cp:revision>
  <cp:lastPrinted>2023-09-14T07:00:00Z</cp:lastPrinted>
  <dcterms:created xsi:type="dcterms:W3CDTF">2023-12-11T05:04:00Z</dcterms:created>
  <dcterms:modified xsi:type="dcterms:W3CDTF">2023-12-11T05:04:00Z</dcterms:modified>
</cp:coreProperties>
</file>